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47" w:rsidRPr="00210102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102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10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2247" w:rsidTr="00553976">
        <w:tc>
          <w:tcPr>
            <w:tcW w:w="4672" w:type="dxa"/>
          </w:tcPr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FF2247" w:rsidRDefault="00FF2247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A466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F2247" w:rsidRPr="00444D7C" w:rsidRDefault="00FF2247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FF2247" w:rsidRPr="00444D7C" w:rsidRDefault="00FF2247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Pr="007E01C5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FF2247" w:rsidRPr="007E01C5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2247" w:rsidTr="00553976">
        <w:tc>
          <w:tcPr>
            <w:tcW w:w="4672" w:type="dxa"/>
          </w:tcPr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FF2247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Pr="00444D7C" w:rsidRDefault="00FF2247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Исторические науки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6.1. Отечественная история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247" w:rsidRDefault="00FF2247" w:rsidP="00553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FF2247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47" w:rsidRPr="007E01C5" w:rsidRDefault="00FF2247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F2247" w:rsidRDefault="00FF2247" w:rsidP="00FF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FF2247" w:rsidRDefault="00FF2247" w:rsidP="00FF2247"/>
    <w:p w:rsidR="00FF2247" w:rsidRDefault="00FF2247" w:rsidP="00FF22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FF2247" w:rsidRDefault="00FF2247" w:rsidP="00FF22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истории России (протокол № 3 от «01»  марта 2022 г.)</w:t>
      </w:r>
    </w:p>
    <w:p w:rsidR="00FF2247" w:rsidRDefault="00FF2247" w:rsidP="00FF22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Веременко В.А., доктор исторических наук, профессор</w:t>
      </w:r>
    </w:p>
    <w:p w:rsidR="00E32EFE" w:rsidRDefault="00E32EFE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FE" w:rsidRDefault="00E32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3462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6562" w:rsidRDefault="00786562">
          <w:pPr>
            <w:pStyle w:val="aa"/>
          </w:pPr>
        </w:p>
        <w:p w:rsidR="00786562" w:rsidRPr="00305526" w:rsidRDefault="00786562" w:rsidP="00305526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2469" w:history="1">
            <w:r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305526">
              <w:rPr>
                <w:noProof/>
                <w:sz w:val="24"/>
                <w:szCs w:val="24"/>
              </w:rPr>
              <w:tab/>
            </w:r>
            <w:r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305526">
              <w:rPr>
                <w:noProof/>
                <w:webHidden/>
                <w:sz w:val="24"/>
                <w:szCs w:val="24"/>
              </w:rPr>
              <w:tab/>
            </w:r>
            <w:r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5526">
              <w:rPr>
                <w:noProof/>
                <w:webHidden/>
                <w:sz w:val="24"/>
                <w:szCs w:val="24"/>
              </w:rPr>
              <w:instrText xml:space="preserve"> PAGEREF _Toc126152469 \h </w:instrText>
            </w:r>
            <w:r w:rsidRPr="00305526">
              <w:rPr>
                <w:noProof/>
                <w:webHidden/>
                <w:sz w:val="24"/>
                <w:szCs w:val="24"/>
              </w:rPr>
            </w:r>
            <w:r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4</w:t>
            </w:r>
            <w:r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0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786562" w:rsidRPr="00305526">
              <w:rPr>
                <w:noProof/>
                <w:sz w:val="24"/>
                <w:szCs w:val="24"/>
              </w:rPr>
              <w:tab/>
            </w:r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0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4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1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786562" w:rsidRPr="00305526">
              <w:rPr>
                <w:noProof/>
                <w:sz w:val="24"/>
                <w:szCs w:val="24"/>
              </w:rPr>
              <w:tab/>
            </w:r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1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4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2" w:history="1">
            <w:r w:rsidR="00786562"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6.1. ОТЕЧЕСТВЕННАЯ ИСТОРИЯ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2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5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3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3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5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4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4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5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5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5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7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6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6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7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7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7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7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8" w:history="1">
            <w:r w:rsidR="00786562"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8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8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79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79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8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0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0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8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1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1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9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2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2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9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3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3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9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4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4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9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5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5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0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6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6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0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7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7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0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8" w:history="1">
            <w:r w:rsidR="00786562"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8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0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89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89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0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0" w:history="1">
            <w:r w:rsidR="00786562"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0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0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1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1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1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2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2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2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3" w:history="1">
            <w:r w:rsidR="00786562"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3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2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4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4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2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5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5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3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6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6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3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7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7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3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8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8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4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499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499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4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2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500" w:history="1">
            <w:r w:rsidR="00786562" w:rsidRPr="0030552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500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4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Pr="00305526" w:rsidRDefault="00FF2247" w:rsidP="00305526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  <w:sz w:val="24"/>
              <w:szCs w:val="24"/>
            </w:rPr>
          </w:pPr>
          <w:hyperlink w:anchor="_Toc126152501" w:history="1">
            <w:r w:rsidR="00786562"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501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4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Default="00FF2247" w:rsidP="00305526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</w:rPr>
          </w:pPr>
          <w:hyperlink w:anchor="_Toc126152502" w:history="1">
            <w:r w:rsidR="00786562" w:rsidRPr="00305526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786562" w:rsidRPr="00305526">
              <w:rPr>
                <w:noProof/>
                <w:webHidden/>
                <w:sz w:val="24"/>
                <w:szCs w:val="24"/>
              </w:rPr>
              <w:tab/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begin"/>
            </w:r>
            <w:r w:rsidR="00786562" w:rsidRPr="00305526">
              <w:rPr>
                <w:noProof/>
                <w:webHidden/>
                <w:sz w:val="24"/>
                <w:szCs w:val="24"/>
              </w:rPr>
              <w:instrText xml:space="preserve"> PAGEREF _Toc126152502 \h </w:instrText>
            </w:r>
            <w:r w:rsidR="00786562" w:rsidRPr="00305526">
              <w:rPr>
                <w:noProof/>
                <w:webHidden/>
                <w:sz w:val="24"/>
                <w:szCs w:val="24"/>
              </w:rPr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5526">
              <w:rPr>
                <w:noProof/>
                <w:webHidden/>
                <w:sz w:val="24"/>
                <w:szCs w:val="24"/>
              </w:rPr>
              <w:t>14</w:t>
            </w:r>
            <w:r w:rsidR="00786562" w:rsidRPr="003055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562" w:rsidRDefault="00786562" w:rsidP="00786562">
          <w:pPr>
            <w:spacing w:after="4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4A5DF9" w:rsidRDefault="004A5DF9" w:rsidP="004A5DF9"/>
    <w:p w:rsidR="004A5DF9" w:rsidRPr="00305526" w:rsidRDefault="004A5DF9" w:rsidP="00786562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152469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  <w:bookmarkEnd w:id="1"/>
    </w:p>
    <w:p w:rsidR="004A5DF9" w:rsidRPr="00305526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152470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30552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080D26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) по научной специальности 5.6.1. Отечественная история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30552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30552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9A57BD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5.6.1. Отечественная история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30552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9A57BD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6. Исторические науки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9A57BD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5.6.1.</w:t>
      </w:r>
      <w:r w:rsidR="00D95147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7BD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ая история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46BB" w:rsidRPr="00305526" w:rsidRDefault="004046BB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6152471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305526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30552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305526" w:rsidRDefault="004A5DF9" w:rsidP="004A5DF9">
      <w:pPr>
        <w:rPr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152472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4046BB"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6.1. ОТЕЧЕСТВЕННАЯ ИСТОРИЯ</w:t>
      </w:r>
      <w:bookmarkEnd w:id="4"/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152473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152474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305526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FC64EE" w:rsidRPr="00305526" w:rsidRDefault="00FC64EE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6BB" w:rsidRPr="00305526" w:rsidRDefault="004046BB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6BB" w:rsidRPr="00305526" w:rsidRDefault="004046BB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305526" w:rsidRPr="00305526" w:rsidTr="00F021FD">
        <w:tc>
          <w:tcPr>
            <w:tcW w:w="1280" w:type="dxa"/>
            <w:vMerge w:val="restart"/>
          </w:tcPr>
          <w:p w:rsidR="004A5DF9" w:rsidRPr="0030552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30552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30552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305526" w:rsidRPr="00305526" w:rsidTr="00F021FD">
        <w:tc>
          <w:tcPr>
            <w:tcW w:w="1280" w:type="dxa"/>
            <w:vMerge/>
          </w:tcPr>
          <w:p w:rsidR="004A5DF9" w:rsidRPr="0030552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30552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30552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30552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F021FD" w:rsidRPr="002240A0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F021FD" w:rsidRPr="002240A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F021FD" w:rsidRPr="002240A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B01FF1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F021FD" w:rsidRPr="002240A0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F021FD" w:rsidRPr="002240A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F021FD" w:rsidRPr="002240A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B01FF1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B01FF1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F021FD" w:rsidRPr="002240A0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F021FD" w:rsidRPr="002240A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F021FD" w:rsidRPr="002240A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енная история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Default="00F021FD" w:rsidP="00F021F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Default="00F021FD" w:rsidP="00F021F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F021FD" w:rsidRPr="0044767A" w:rsidRDefault="00F021FD" w:rsidP="00F021F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F021FD" w:rsidRPr="00D21DDC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F021FD" w:rsidRPr="00D21DDC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F021FD" w:rsidRPr="0044767A" w:rsidRDefault="00F021FD" w:rsidP="00F021F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F021FD" w:rsidRPr="00C20602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F021FD" w:rsidRPr="00C20602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Северо-Запада России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дерная история России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F021FD" w:rsidRPr="00D21DDC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F021FD" w:rsidRPr="00C20602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F021FD" w:rsidRPr="00C20602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сознание в ис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цепции исторического процесса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F021FD" w:rsidRPr="00C72828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F021FD" w:rsidRPr="0094488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F021FD" w:rsidRPr="00944880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7F32D8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F021FD" w:rsidRPr="007A2A3C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F021FD" w:rsidRPr="007A2A3C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F021FD" w:rsidRPr="007A2A3C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F021FD" w:rsidRPr="00F021FD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2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F021FD" w:rsidRPr="00F021FD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21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Отечественная история»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021FD" w:rsidRPr="00305526" w:rsidTr="00F021FD">
        <w:tc>
          <w:tcPr>
            <w:tcW w:w="1280" w:type="dxa"/>
          </w:tcPr>
          <w:p w:rsidR="00F021FD" w:rsidRPr="0044767A" w:rsidRDefault="00F021FD" w:rsidP="00F021F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F021FD" w:rsidRPr="00305526" w:rsidRDefault="00451D29" w:rsidP="00F021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021FD" w:rsidRPr="00305526" w:rsidTr="00F021FD">
        <w:tc>
          <w:tcPr>
            <w:tcW w:w="6256" w:type="dxa"/>
            <w:gridSpan w:val="2"/>
          </w:tcPr>
          <w:p w:rsidR="00F021FD" w:rsidRPr="00305526" w:rsidRDefault="00F021FD" w:rsidP="00F021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F021FD" w:rsidRPr="00305526" w:rsidRDefault="00F021FD" w:rsidP="00F021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5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D90797" w:rsidRPr="00305526" w:rsidRDefault="00D90797" w:rsidP="0012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152475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152476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152477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305526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30552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30552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30552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30552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305526" w:rsidRDefault="004A5DF9" w:rsidP="0078656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152478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152479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973990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ая история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152480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152481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152482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152483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973990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973990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973990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элективные дисциплины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152484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305526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973990" w:rsidRPr="00305526" w:rsidRDefault="00973990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152485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152486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152487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152488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152489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сти 5.6.1. Отечественная история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305526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305526" w:rsidRDefault="004A5DF9" w:rsidP="0078656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152490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152491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30552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30552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30552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30552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305526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30552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30552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30552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30552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305526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30552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305526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30552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30552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305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3055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305526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3055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05526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30552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305526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305526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305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152492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305526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305526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152493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152494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152495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152496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305526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152497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152498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152499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152500"/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305526" w:rsidRDefault="004A5DF9" w:rsidP="004A5DF9">
      <w:pPr>
        <w:rPr>
          <w:color w:val="000000" w:themeColor="text1"/>
          <w:sz w:val="24"/>
          <w:szCs w:val="24"/>
        </w:rPr>
      </w:pPr>
    </w:p>
    <w:p w:rsidR="004A5DF9" w:rsidRPr="00305526" w:rsidRDefault="004A5DF9" w:rsidP="0078656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152501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30552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30552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26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305526" w:rsidRDefault="00EB68AC">
      <w:pPr>
        <w:rPr>
          <w:color w:val="000000" w:themeColor="text1"/>
        </w:rPr>
      </w:pPr>
    </w:p>
    <w:p w:rsidR="00786562" w:rsidRPr="00305526" w:rsidRDefault="00786562" w:rsidP="0078656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152502"/>
      <w:r w:rsidRPr="0030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786562" w:rsidRDefault="00786562"/>
    <w:sectPr w:rsidR="00786562" w:rsidSect="00E32EF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AF" w:rsidRDefault="007C60AF" w:rsidP="00E32EFE">
      <w:pPr>
        <w:spacing w:after="0" w:line="240" w:lineRule="auto"/>
      </w:pPr>
      <w:r>
        <w:separator/>
      </w:r>
    </w:p>
  </w:endnote>
  <w:endnote w:type="continuationSeparator" w:id="0">
    <w:p w:rsidR="007C60AF" w:rsidRDefault="007C60AF" w:rsidP="00E3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99732"/>
      <w:docPartObj>
        <w:docPartGallery w:val="Page Numbers (Bottom of Page)"/>
        <w:docPartUnique/>
      </w:docPartObj>
    </w:sdtPr>
    <w:sdtEndPr/>
    <w:sdtContent>
      <w:p w:rsidR="00E32EFE" w:rsidRDefault="00E32E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47">
          <w:rPr>
            <w:noProof/>
          </w:rPr>
          <w:t>4</w:t>
        </w:r>
        <w:r>
          <w:fldChar w:fldCharType="end"/>
        </w:r>
      </w:p>
    </w:sdtContent>
  </w:sdt>
  <w:p w:rsidR="00E32EFE" w:rsidRDefault="00E32E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AF" w:rsidRDefault="007C60AF" w:rsidP="00E32EFE">
      <w:pPr>
        <w:spacing w:after="0" w:line="240" w:lineRule="auto"/>
      </w:pPr>
      <w:r>
        <w:separator/>
      </w:r>
    </w:p>
  </w:footnote>
  <w:footnote w:type="continuationSeparator" w:id="0">
    <w:p w:rsidR="007C60AF" w:rsidRDefault="007C60AF" w:rsidP="00E3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80D26"/>
    <w:rsid w:val="000E281B"/>
    <w:rsid w:val="00125F0A"/>
    <w:rsid w:val="00127988"/>
    <w:rsid w:val="0015782A"/>
    <w:rsid w:val="00170821"/>
    <w:rsid w:val="00274A25"/>
    <w:rsid w:val="0029379B"/>
    <w:rsid w:val="00305526"/>
    <w:rsid w:val="00311A85"/>
    <w:rsid w:val="00316F64"/>
    <w:rsid w:val="00344861"/>
    <w:rsid w:val="003618CE"/>
    <w:rsid w:val="00367AB0"/>
    <w:rsid w:val="004046BB"/>
    <w:rsid w:val="00451D29"/>
    <w:rsid w:val="004A53E5"/>
    <w:rsid w:val="004A5DF9"/>
    <w:rsid w:val="004B20DF"/>
    <w:rsid w:val="0056065A"/>
    <w:rsid w:val="0060072B"/>
    <w:rsid w:val="00626B96"/>
    <w:rsid w:val="0071384E"/>
    <w:rsid w:val="00735789"/>
    <w:rsid w:val="00786562"/>
    <w:rsid w:val="00794FE8"/>
    <w:rsid w:val="007C60AF"/>
    <w:rsid w:val="007E4F44"/>
    <w:rsid w:val="008548BA"/>
    <w:rsid w:val="008C3241"/>
    <w:rsid w:val="009246D9"/>
    <w:rsid w:val="00973990"/>
    <w:rsid w:val="009A12FB"/>
    <w:rsid w:val="009A57BD"/>
    <w:rsid w:val="009C5C8F"/>
    <w:rsid w:val="009E31E2"/>
    <w:rsid w:val="00A371E1"/>
    <w:rsid w:val="00A53B3C"/>
    <w:rsid w:val="00AE7DB8"/>
    <w:rsid w:val="00B80ABE"/>
    <w:rsid w:val="00B82A54"/>
    <w:rsid w:val="00B94E30"/>
    <w:rsid w:val="00BE708B"/>
    <w:rsid w:val="00C45CCA"/>
    <w:rsid w:val="00C52D6B"/>
    <w:rsid w:val="00C6111A"/>
    <w:rsid w:val="00CD7D77"/>
    <w:rsid w:val="00D642A9"/>
    <w:rsid w:val="00D90797"/>
    <w:rsid w:val="00D95147"/>
    <w:rsid w:val="00E32EFE"/>
    <w:rsid w:val="00E57936"/>
    <w:rsid w:val="00EB0326"/>
    <w:rsid w:val="00EB68AC"/>
    <w:rsid w:val="00F021FD"/>
    <w:rsid w:val="00F22FC0"/>
    <w:rsid w:val="00F3720A"/>
    <w:rsid w:val="00F45D9F"/>
    <w:rsid w:val="00FC64EE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78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3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EFE"/>
  </w:style>
  <w:style w:type="paragraph" w:styleId="a8">
    <w:name w:val="footer"/>
    <w:basedOn w:val="a"/>
    <w:link w:val="a9"/>
    <w:uiPriority w:val="99"/>
    <w:unhideWhenUsed/>
    <w:rsid w:val="00E3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EFE"/>
  </w:style>
  <w:style w:type="character" w:customStyle="1" w:styleId="10">
    <w:name w:val="Заголовок 1 Знак"/>
    <w:basedOn w:val="a0"/>
    <w:link w:val="1"/>
    <w:uiPriority w:val="9"/>
    <w:rsid w:val="00786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6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865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5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5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EF71-4C04-41DA-B896-9430AD7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07:00Z</dcterms:created>
  <dcterms:modified xsi:type="dcterms:W3CDTF">2023-05-11T14:07:00Z</dcterms:modified>
</cp:coreProperties>
</file>